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17" w:rsidRDefault="00B91017" w:rsidP="00181749">
      <w:pPr>
        <w:pStyle w:val="Default"/>
        <w:spacing w:line="276" w:lineRule="auto"/>
        <w:rPr>
          <w:b/>
          <w:bCs/>
        </w:rPr>
      </w:pPr>
    </w:p>
    <w:p w:rsidR="002C559B" w:rsidRPr="00154F12" w:rsidRDefault="005E3E34" w:rsidP="00186C8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Nr XXX</w:t>
      </w:r>
      <w:r w:rsidR="00457995">
        <w:rPr>
          <w:b/>
          <w:bCs/>
          <w:sz w:val="22"/>
          <w:szCs w:val="22"/>
        </w:rPr>
        <w:t>V/22</w:t>
      </w:r>
    </w:p>
    <w:p w:rsidR="00B91017" w:rsidRPr="00154F12" w:rsidRDefault="00B91017" w:rsidP="00186C8B">
      <w:pPr>
        <w:pStyle w:val="Default"/>
        <w:spacing w:line="276" w:lineRule="auto"/>
        <w:jc w:val="center"/>
        <w:rPr>
          <w:sz w:val="22"/>
          <w:szCs w:val="22"/>
        </w:rPr>
      </w:pPr>
    </w:p>
    <w:p w:rsidR="002C559B" w:rsidRPr="00154F12" w:rsidRDefault="009069DE" w:rsidP="002C559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lnej</w:t>
      </w:r>
      <w:r w:rsidR="002C559B" w:rsidRPr="00154F12">
        <w:rPr>
          <w:b/>
          <w:bCs/>
          <w:sz w:val="22"/>
          <w:szCs w:val="22"/>
        </w:rPr>
        <w:t xml:space="preserve"> Sesji Rady Gminy Grabowo przeprowadzonej dnia </w:t>
      </w:r>
      <w:r w:rsidR="005E3E34">
        <w:rPr>
          <w:b/>
          <w:bCs/>
          <w:sz w:val="22"/>
          <w:szCs w:val="22"/>
        </w:rPr>
        <w:t>21</w:t>
      </w:r>
      <w:r w:rsidR="00901FA2" w:rsidRPr="00154F12">
        <w:rPr>
          <w:b/>
          <w:bCs/>
          <w:sz w:val="22"/>
          <w:szCs w:val="22"/>
        </w:rPr>
        <w:t xml:space="preserve"> </w:t>
      </w:r>
      <w:r w:rsidR="00457995">
        <w:rPr>
          <w:b/>
          <w:bCs/>
          <w:sz w:val="22"/>
          <w:szCs w:val="22"/>
        </w:rPr>
        <w:t>lutego 2022</w:t>
      </w:r>
      <w:r w:rsidR="002C559B" w:rsidRPr="00154F12">
        <w:rPr>
          <w:b/>
          <w:bCs/>
          <w:sz w:val="22"/>
          <w:szCs w:val="22"/>
        </w:rPr>
        <w:t xml:space="preserve"> r.  </w:t>
      </w:r>
    </w:p>
    <w:p w:rsidR="00B91017" w:rsidRPr="00154F12" w:rsidRDefault="002A587D" w:rsidP="00181749">
      <w:pPr>
        <w:pStyle w:val="Default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w sali </w:t>
      </w:r>
      <w:r w:rsidR="006A6B57" w:rsidRPr="00154F12">
        <w:rPr>
          <w:b/>
          <w:bCs/>
          <w:sz w:val="22"/>
          <w:szCs w:val="22"/>
        </w:rPr>
        <w:t>narad Urzędu Gminy Grabowo</w:t>
      </w:r>
    </w:p>
    <w:p w:rsidR="002C559B" w:rsidRPr="00154F12" w:rsidRDefault="002C559B" w:rsidP="002C559B">
      <w:pPr>
        <w:pStyle w:val="Default"/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oczątek posiedzenia - godzina </w:t>
      </w:r>
      <w:r w:rsidR="005E3E34">
        <w:rPr>
          <w:sz w:val="22"/>
          <w:szCs w:val="22"/>
        </w:rPr>
        <w:t>13.30</w:t>
      </w:r>
      <w:r w:rsidRPr="00154F12">
        <w:rPr>
          <w:sz w:val="22"/>
          <w:szCs w:val="22"/>
        </w:rPr>
        <w:t xml:space="preserve"> , zakończenie – godzina </w:t>
      </w:r>
      <w:r w:rsidR="005E3E34">
        <w:rPr>
          <w:sz w:val="22"/>
          <w:szCs w:val="22"/>
        </w:rPr>
        <w:t>14.15.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bradom przewodniczył Przewodniczący Rady Gminy - p. Janusz Wiśniewski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tokołowała p. Wioletta </w:t>
      </w:r>
      <w:proofErr w:type="spellStart"/>
      <w:r w:rsidRPr="00154F12">
        <w:rPr>
          <w:sz w:val="22"/>
          <w:szCs w:val="22"/>
        </w:rPr>
        <w:t>Wiszowata</w:t>
      </w:r>
      <w:proofErr w:type="spellEnd"/>
      <w:r w:rsidRPr="00154F12">
        <w:rPr>
          <w:sz w:val="22"/>
          <w:szCs w:val="22"/>
        </w:rPr>
        <w:t xml:space="preserve">. </w:t>
      </w:r>
    </w:p>
    <w:p w:rsidR="00186C8B" w:rsidRPr="00154F12" w:rsidRDefault="00186C8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>Obecni na sesji :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Radni według załączonej listy obecności (lista obecności stanowi załącznik nr 1 do protokołu). </w:t>
      </w:r>
    </w:p>
    <w:p w:rsidR="002C559B" w:rsidRPr="00154F12" w:rsidRDefault="002C559B" w:rsidP="006950DC">
      <w:pPr>
        <w:pStyle w:val="Default"/>
        <w:jc w:val="both"/>
        <w:rPr>
          <w:b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 xml:space="preserve">Ponadto, w sesji udział wzięli: 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Wójt Gminy Andrzej Piętka</w:t>
      </w:r>
    </w:p>
    <w:p w:rsidR="002C559B" w:rsidRPr="005E3E34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Skarbnik Gminy Pani Edyta Mosakowska,</w:t>
      </w:r>
    </w:p>
    <w:p w:rsidR="00154F12" w:rsidRPr="00154F12" w:rsidRDefault="00154F12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6A6B57" w:rsidRPr="00154F12" w:rsidRDefault="006A6B57" w:rsidP="006A6B57">
      <w:pPr>
        <w:jc w:val="both"/>
        <w:rPr>
          <w:b/>
          <w:sz w:val="22"/>
          <w:szCs w:val="22"/>
          <w:u w:val="single"/>
        </w:rPr>
      </w:pPr>
      <w:r w:rsidRPr="00154F12">
        <w:rPr>
          <w:b/>
          <w:sz w:val="22"/>
          <w:szCs w:val="22"/>
          <w:u w:val="single"/>
        </w:rPr>
        <w:t>Proponowany porządek obrad:</w:t>
      </w:r>
    </w:p>
    <w:p w:rsidR="00B91017" w:rsidRPr="00154F12" w:rsidRDefault="00B91017" w:rsidP="006A6B57">
      <w:pPr>
        <w:jc w:val="both"/>
        <w:rPr>
          <w:b/>
          <w:sz w:val="22"/>
          <w:szCs w:val="22"/>
          <w:u w:val="single"/>
        </w:rPr>
      </w:pPr>
    </w:p>
    <w:p w:rsidR="00A61925" w:rsidRPr="00A61925" w:rsidRDefault="00A61925" w:rsidP="005E3E34">
      <w:pPr>
        <w:numPr>
          <w:ilvl w:val="0"/>
          <w:numId w:val="5"/>
        </w:numPr>
        <w:spacing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Otwarcie sesji i przyjęcie porządku dziennego</w:t>
      </w:r>
    </w:p>
    <w:p w:rsidR="00A61925" w:rsidRDefault="00A61925" w:rsidP="005E3E34">
      <w:pPr>
        <w:numPr>
          <w:ilvl w:val="0"/>
          <w:numId w:val="5"/>
        </w:numPr>
        <w:spacing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rzyjęcie protokołu z poprzedniej sesji.</w:t>
      </w:r>
    </w:p>
    <w:p w:rsidR="005E3E34" w:rsidRPr="005E3E34" w:rsidRDefault="005E3E34" w:rsidP="005E3E34">
      <w:pPr>
        <w:pStyle w:val="Akapitzlist"/>
        <w:numPr>
          <w:ilvl w:val="0"/>
          <w:numId w:val="5"/>
        </w:numPr>
        <w:spacing w:line="360" w:lineRule="auto"/>
        <w:ind w:left="360"/>
        <w:jc w:val="both"/>
      </w:pPr>
      <w:r w:rsidRPr="00F80C4E">
        <w:t xml:space="preserve">Podjęcie  uchwały w sprawie </w:t>
      </w:r>
      <w:r>
        <w:t>rozpatrzenia petycji Fundacji im. Nikoli Tesli.</w:t>
      </w:r>
    </w:p>
    <w:p w:rsidR="00A61925" w:rsidRPr="00A61925" w:rsidRDefault="00A61925" w:rsidP="005E3E34">
      <w:pPr>
        <w:numPr>
          <w:ilvl w:val="0"/>
          <w:numId w:val="5"/>
        </w:numPr>
        <w:spacing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Interpelacje radnych.</w:t>
      </w:r>
    </w:p>
    <w:p w:rsidR="00A61925" w:rsidRPr="00A61925" w:rsidRDefault="00A61925" w:rsidP="005E3E34">
      <w:pPr>
        <w:numPr>
          <w:ilvl w:val="0"/>
          <w:numId w:val="5"/>
        </w:numPr>
        <w:spacing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Zapytania, wolne wnioski.</w:t>
      </w:r>
    </w:p>
    <w:p w:rsidR="00A61925" w:rsidRPr="00A61925" w:rsidRDefault="00A61925" w:rsidP="005E3E34">
      <w:pPr>
        <w:numPr>
          <w:ilvl w:val="0"/>
          <w:numId w:val="5"/>
        </w:numPr>
        <w:spacing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Zamknięcie posiedzenia.</w:t>
      </w:r>
    </w:p>
    <w:p w:rsidR="00A61925" w:rsidRPr="00154F12" w:rsidRDefault="00A61925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C559B" w:rsidRPr="00B3427B" w:rsidRDefault="002C559B" w:rsidP="00B342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B3427B">
        <w:rPr>
          <w:b/>
          <w:sz w:val="22"/>
          <w:szCs w:val="22"/>
          <w:u w:val="single"/>
        </w:rPr>
        <w:t>Przebieg obrad:</w:t>
      </w:r>
    </w:p>
    <w:p w:rsidR="002C559B" w:rsidRPr="00B3427B" w:rsidRDefault="002C559B" w:rsidP="00B3427B">
      <w:pPr>
        <w:spacing w:line="276" w:lineRule="auto"/>
        <w:jc w:val="both"/>
        <w:rPr>
          <w:b/>
          <w:sz w:val="22"/>
          <w:szCs w:val="22"/>
        </w:rPr>
      </w:pPr>
    </w:p>
    <w:p w:rsidR="00056D64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b/>
          <w:sz w:val="22"/>
          <w:szCs w:val="22"/>
        </w:rPr>
        <w:t xml:space="preserve">Ad. 1  </w:t>
      </w:r>
      <w:r w:rsidR="005E3E34">
        <w:rPr>
          <w:sz w:val="22"/>
          <w:szCs w:val="22"/>
        </w:rPr>
        <w:tab/>
        <w:t>XXX</w:t>
      </w:r>
      <w:r w:rsidR="00A61925" w:rsidRPr="00B3427B">
        <w:rPr>
          <w:sz w:val="22"/>
          <w:szCs w:val="22"/>
        </w:rPr>
        <w:t>V</w:t>
      </w:r>
      <w:r w:rsidRPr="00B3427B">
        <w:rPr>
          <w:sz w:val="22"/>
          <w:szCs w:val="22"/>
        </w:rPr>
        <w:t xml:space="preserve"> sesję Rady Gminy Grabowo otworzył Janusz Wiśniewski – Przewodniczący rady, który powitał radnych i wszystkich przybyłych na sesję.  Na podstawie listy obecności stwierdził, że na stan </w:t>
      </w:r>
      <w:r w:rsidR="00B91017" w:rsidRPr="00B3427B">
        <w:rPr>
          <w:sz w:val="22"/>
          <w:szCs w:val="22"/>
        </w:rPr>
        <w:t>1</w:t>
      </w:r>
      <w:r w:rsidR="008466A1">
        <w:rPr>
          <w:sz w:val="22"/>
          <w:szCs w:val="22"/>
        </w:rPr>
        <w:t>5</w:t>
      </w:r>
      <w:r w:rsidR="000E53EC" w:rsidRPr="00B3427B">
        <w:rPr>
          <w:sz w:val="22"/>
          <w:szCs w:val="22"/>
        </w:rPr>
        <w:t xml:space="preserve"> radnych w sesji uczestniczy </w:t>
      </w:r>
      <w:r w:rsidR="001416DE" w:rsidRPr="00B3427B">
        <w:rPr>
          <w:sz w:val="22"/>
          <w:szCs w:val="22"/>
        </w:rPr>
        <w:t>1</w:t>
      </w:r>
      <w:r w:rsidR="005E3E34">
        <w:rPr>
          <w:sz w:val="22"/>
          <w:szCs w:val="22"/>
        </w:rPr>
        <w:t>1</w:t>
      </w:r>
      <w:r w:rsidRPr="00B3427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  <w:r w:rsidR="008466A1">
        <w:rPr>
          <w:sz w:val="22"/>
          <w:szCs w:val="22"/>
        </w:rPr>
        <w:t xml:space="preserve"> </w:t>
      </w:r>
      <w:r w:rsidR="000863A0">
        <w:rPr>
          <w:sz w:val="22"/>
          <w:szCs w:val="22"/>
        </w:rPr>
        <w:t xml:space="preserve">Zaznaczył jednocześnie, że ze względu na brak prądu niemożliwe jest nagrywanie sesji oraz przeprowadzenie </w:t>
      </w:r>
      <w:r w:rsidR="00FE1D68">
        <w:rPr>
          <w:sz w:val="22"/>
          <w:szCs w:val="22"/>
        </w:rPr>
        <w:t>elektronicznego głosowania.</w:t>
      </w:r>
    </w:p>
    <w:p w:rsidR="005152D5" w:rsidRPr="00B3427B" w:rsidRDefault="005152D5" w:rsidP="00B3427B">
      <w:pPr>
        <w:spacing w:line="276" w:lineRule="auto"/>
        <w:jc w:val="both"/>
        <w:rPr>
          <w:sz w:val="22"/>
          <w:szCs w:val="22"/>
        </w:rPr>
      </w:pPr>
    </w:p>
    <w:p w:rsidR="001D2BF3" w:rsidRPr="001D2BF3" w:rsidRDefault="001D2BF3" w:rsidP="001D2BF3">
      <w:pPr>
        <w:spacing w:after="120"/>
        <w:jc w:val="both"/>
        <w:rPr>
          <w:noProof/>
          <w:sz w:val="22"/>
          <w:szCs w:val="22"/>
        </w:rPr>
      </w:pPr>
      <w:r w:rsidRPr="001D2BF3">
        <w:rPr>
          <w:noProof/>
          <w:sz w:val="22"/>
          <w:szCs w:val="22"/>
        </w:rPr>
        <w:t xml:space="preserve">Wniosków w sprawie zmiany porządku dziennego </w:t>
      </w:r>
      <w:r w:rsidRPr="00B3427B">
        <w:rPr>
          <w:sz w:val="22"/>
          <w:szCs w:val="22"/>
        </w:rPr>
        <w:t>obrad nie wniesiono</w:t>
      </w:r>
      <w:r w:rsidRPr="001D2BF3">
        <w:rPr>
          <w:noProof/>
          <w:sz w:val="22"/>
          <w:szCs w:val="22"/>
        </w:rPr>
        <w:t xml:space="preserve">. </w:t>
      </w:r>
    </w:p>
    <w:p w:rsidR="00400BCF" w:rsidRPr="00B3427B" w:rsidRDefault="00400BCF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b/>
          <w:sz w:val="22"/>
          <w:szCs w:val="22"/>
        </w:rPr>
        <w:t>Ad. 2.</w:t>
      </w:r>
      <w:r w:rsidRPr="00B3427B">
        <w:rPr>
          <w:sz w:val="22"/>
          <w:szCs w:val="22"/>
        </w:rPr>
        <w:t xml:space="preserve"> Punkt ten przewiduje </w:t>
      </w:r>
      <w:r w:rsidRPr="001D2BF3">
        <w:rPr>
          <w:sz w:val="22"/>
          <w:szCs w:val="22"/>
        </w:rPr>
        <w:t xml:space="preserve">przyjęcie protokołu z poprzedniej sesji. </w:t>
      </w:r>
      <w:r w:rsidR="008466A1">
        <w:rPr>
          <w:sz w:val="22"/>
          <w:szCs w:val="22"/>
        </w:rPr>
        <w:t xml:space="preserve"> Przewodniczący Rady G</w:t>
      </w:r>
      <w:r w:rsidRPr="00B3427B">
        <w:rPr>
          <w:sz w:val="22"/>
          <w:szCs w:val="22"/>
        </w:rPr>
        <w:t>miny poinformował zebranych, że protokół z</w:t>
      </w:r>
      <w:r w:rsidR="00A3710E" w:rsidRPr="00B3427B">
        <w:rPr>
          <w:sz w:val="22"/>
          <w:szCs w:val="22"/>
        </w:rPr>
        <w:t xml:space="preserve"> </w:t>
      </w:r>
      <w:r w:rsidRPr="00B3427B">
        <w:rPr>
          <w:sz w:val="22"/>
          <w:szCs w:val="22"/>
        </w:rPr>
        <w:t>XXX</w:t>
      </w:r>
      <w:r w:rsidR="00731FE7">
        <w:rPr>
          <w:sz w:val="22"/>
          <w:szCs w:val="22"/>
        </w:rPr>
        <w:t>I</w:t>
      </w:r>
      <w:r w:rsidR="00913F8C">
        <w:rPr>
          <w:sz w:val="22"/>
          <w:szCs w:val="22"/>
        </w:rPr>
        <w:t>V</w:t>
      </w:r>
      <w:r w:rsidRPr="00B3427B">
        <w:rPr>
          <w:sz w:val="22"/>
          <w:szCs w:val="22"/>
        </w:rPr>
        <w:t xml:space="preserve"> sesji Rady Gminy Grabowo był dostępny do wglądu w pokoju obsługi rady oraz na stronie Biuletynu Informacji Publicznej Gminy Grabowo. </w:t>
      </w:r>
    </w:p>
    <w:p w:rsidR="00F11E2B" w:rsidRPr="00B3427B" w:rsidRDefault="00F11E2B" w:rsidP="00B3427B">
      <w:pPr>
        <w:spacing w:line="276" w:lineRule="auto"/>
        <w:jc w:val="both"/>
        <w:rPr>
          <w:sz w:val="22"/>
          <w:szCs w:val="22"/>
        </w:rPr>
      </w:pPr>
    </w:p>
    <w:p w:rsidR="002C559B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Uwag merytorycznych do treści protokołu nie wniesiono. </w:t>
      </w:r>
    </w:p>
    <w:p w:rsidR="00F11E2B" w:rsidRPr="00B3427B" w:rsidRDefault="00F11E2B" w:rsidP="00B3427B">
      <w:pPr>
        <w:spacing w:line="276" w:lineRule="auto"/>
        <w:rPr>
          <w:sz w:val="22"/>
          <w:szCs w:val="22"/>
        </w:rPr>
      </w:pPr>
    </w:p>
    <w:p w:rsidR="00186C8B" w:rsidRPr="00B3427B" w:rsidRDefault="002C559B" w:rsidP="00B3427B">
      <w:pPr>
        <w:spacing w:line="276" w:lineRule="auto"/>
        <w:rPr>
          <w:sz w:val="22"/>
          <w:szCs w:val="22"/>
        </w:rPr>
      </w:pPr>
      <w:r w:rsidRPr="00B3427B">
        <w:rPr>
          <w:sz w:val="22"/>
          <w:szCs w:val="22"/>
        </w:rPr>
        <w:t>Protokół z XXX</w:t>
      </w:r>
      <w:r w:rsidR="00A3710E" w:rsidRPr="00B3427B">
        <w:rPr>
          <w:sz w:val="22"/>
          <w:szCs w:val="22"/>
        </w:rPr>
        <w:t>I</w:t>
      </w:r>
      <w:r w:rsidR="00913F8C">
        <w:rPr>
          <w:sz w:val="22"/>
          <w:szCs w:val="22"/>
        </w:rPr>
        <w:t>V</w:t>
      </w:r>
      <w:r w:rsidRPr="00B3427B">
        <w:rPr>
          <w:sz w:val="22"/>
          <w:szCs w:val="22"/>
        </w:rPr>
        <w:t xml:space="preserve"> </w:t>
      </w:r>
      <w:r w:rsidR="00913F8C">
        <w:rPr>
          <w:sz w:val="22"/>
          <w:szCs w:val="22"/>
        </w:rPr>
        <w:t>pilnej</w:t>
      </w:r>
      <w:r w:rsidRPr="00B3427B">
        <w:rPr>
          <w:sz w:val="22"/>
          <w:szCs w:val="22"/>
        </w:rPr>
        <w:t xml:space="preserve"> sesji RG przyjęty został w zapisanym brzmieniu</w:t>
      </w:r>
      <w:r w:rsidR="00F0066A" w:rsidRPr="00B3427B">
        <w:rPr>
          <w:sz w:val="22"/>
          <w:szCs w:val="22"/>
        </w:rPr>
        <w:t xml:space="preserve"> sumą 1</w:t>
      </w:r>
      <w:r w:rsidR="00731FE7">
        <w:rPr>
          <w:sz w:val="22"/>
          <w:szCs w:val="22"/>
        </w:rPr>
        <w:t>1</w:t>
      </w:r>
      <w:r w:rsidR="00A3710E" w:rsidRPr="00B3427B">
        <w:rPr>
          <w:sz w:val="22"/>
          <w:szCs w:val="22"/>
        </w:rPr>
        <w:t xml:space="preserve"> głosów</w:t>
      </w:r>
      <w:r w:rsidRPr="00B3427B">
        <w:rPr>
          <w:sz w:val="22"/>
          <w:szCs w:val="22"/>
        </w:rPr>
        <w:t>.</w:t>
      </w:r>
    </w:p>
    <w:p w:rsidR="00056D64" w:rsidRPr="00B3427B" w:rsidRDefault="00056D64" w:rsidP="00B3427B">
      <w:pPr>
        <w:spacing w:line="276" w:lineRule="auto"/>
        <w:rPr>
          <w:sz w:val="22"/>
          <w:szCs w:val="22"/>
        </w:rPr>
      </w:pPr>
    </w:p>
    <w:p w:rsidR="00F11E2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b/>
          <w:sz w:val="22"/>
          <w:szCs w:val="22"/>
        </w:rPr>
        <w:t>Ad. 3.</w:t>
      </w:r>
      <w:r w:rsidR="00731FE7">
        <w:rPr>
          <w:sz w:val="22"/>
          <w:szCs w:val="22"/>
        </w:rPr>
        <w:t xml:space="preserve"> W tym punkcie nastąpiło podjęcie</w:t>
      </w:r>
      <w:r w:rsidR="00731FE7" w:rsidRPr="00731FE7">
        <w:rPr>
          <w:sz w:val="22"/>
          <w:szCs w:val="22"/>
        </w:rPr>
        <w:t xml:space="preserve"> uchwały w sprawie rozpatrzenia petycji Fundacji im. Nikoli Tesli. </w:t>
      </w:r>
      <w:r w:rsidR="00870635">
        <w:rPr>
          <w:sz w:val="22"/>
          <w:szCs w:val="22"/>
        </w:rPr>
        <w:t xml:space="preserve">Projekt uchwały </w:t>
      </w:r>
      <w:r w:rsidR="00B738EC">
        <w:rPr>
          <w:sz w:val="22"/>
          <w:szCs w:val="22"/>
        </w:rPr>
        <w:t xml:space="preserve">wraz z uzasadnieniem </w:t>
      </w:r>
      <w:r w:rsidR="00870635">
        <w:rPr>
          <w:sz w:val="22"/>
          <w:szCs w:val="22"/>
        </w:rPr>
        <w:t xml:space="preserve">zaprezentował Wiceprzewodniczący Komisji Skarg Wniosków i Petycji p. Michał </w:t>
      </w:r>
      <w:proofErr w:type="spellStart"/>
      <w:r w:rsidR="00870635">
        <w:rPr>
          <w:sz w:val="22"/>
          <w:szCs w:val="22"/>
        </w:rPr>
        <w:t>Stachelski</w:t>
      </w:r>
      <w:proofErr w:type="spellEnd"/>
      <w:r w:rsidR="00B738EC">
        <w:rPr>
          <w:sz w:val="22"/>
          <w:szCs w:val="22"/>
        </w:rPr>
        <w:t xml:space="preserve"> </w:t>
      </w:r>
      <w:r w:rsidR="00870635">
        <w:rPr>
          <w:sz w:val="22"/>
          <w:szCs w:val="22"/>
        </w:rPr>
        <w:t xml:space="preserve"> </w:t>
      </w:r>
      <w:r w:rsidR="00731FE7">
        <w:rPr>
          <w:sz w:val="22"/>
          <w:szCs w:val="22"/>
        </w:rPr>
        <w:t xml:space="preserve">(projekt uchwały </w:t>
      </w:r>
      <w:r w:rsidR="00F11E2B" w:rsidRPr="00B3427B">
        <w:rPr>
          <w:sz w:val="22"/>
          <w:szCs w:val="22"/>
        </w:rPr>
        <w:t xml:space="preserve">stanowi załącznik nr 2 do protokołu). </w:t>
      </w:r>
    </w:p>
    <w:p w:rsidR="00B738EC" w:rsidRDefault="00B738EC" w:rsidP="00B3427B">
      <w:pPr>
        <w:spacing w:line="276" w:lineRule="auto"/>
        <w:jc w:val="both"/>
        <w:rPr>
          <w:sz w:val="22"/>
          <w:szCs w:val="22"/>
        </w:rPr>
      </w:pPr>
    </w:p>
    <w:p w:rsidR="001D2BF3" w:rsidRPr="00181749" w:rsidRDefault="00B738EC" w:rsidP="0018174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Podczas prezentacji uchwały na salę dotarli radny </w:t>
      </w:r>
      <w:r w:rsidR="008466A1">
        <w:rPr>
          <w:sz w:val="22"/>
          <w:szCs w:val="22"/>
        </w:rPr>
        <w:t xml:space="preserve">p. </w:t>
      </w:r>
      <w:r>
        <w:rPr>
          <w:sz w:val="22"/>
          <w:szCs w:val="22"/>
        </w:rPr>
        <w:t xml:space="preserve">Ryszard Rydzewski i </w:t>
      </w:r>
      <w:r w:rsidR="008466A1">
        <w:rPr>
          <w:sz w:val="22"/>
          <w:szCs w:val="22"/>
        </w:rPr>
        <w:t xml:space="preserve">p. </w:t>
      </w:r>
      <w:r>
        <w:rPr>
          <w:sz w:val="22"/>
          <w:szCs w:val="22"/>
        </w:rPr>
        <w:t xml:space="preserve">Marek Zielonka. Od tej pory stan radnych </w:t>
      </w:r>
      <w:r w:rsidR="008466A1">
        <w:rPr>
          <w:sz w:val="22"/>
          <w:szCs w:val="22"/>
        </w:rPr>
        <w:t xml:space="preserve">wyniósł </w:t>
      </w:r>
      <w:r w:rsidR="00A53064">
        <w:rPr>
          <w:sz w:val="22"/>
          <w:szCs w:val="22"/>
        </w:rPr>
        <w:t>13 członków.</w:t>
      </w:r>
    </w:p>
    <w:p w:rsidR="0013453F" w:rsidRDefault="00653259" w:rsidP="001D2BF3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181749" w:rsidRDefault="00181749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</w:p>
    <w:p w:rsidR="00653259" w:rsidRPr="00B3427B" w:rsidRDefault="00A53064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uwagi na brak prądu o</w:t>
      </w:r>
      <w:r w:rsidR="00653259" w:rsidRPr="00B3427B">
        <w:rPr>
          <w:sz w:val="22"/>
          <w:szCs w:val="22"/>
        </w:rPr>
        <w:t xml:space="preserve">dbyło się głosowanie imienne </w:t>
      </w:r>
      <w:r w:rsidR="00B738EC" w:rsidRPr="00B738EC">
        <w:rPr>
          <w:sz w:val="22"/>
          <w:szCs w:val="22"/>
        </w:rPr>
        <w:t>w ten sposób, że radni kolejno, w porzą</w:t>
      </w:r>
      <w:r w:rsidR="00B738EC">
        <w:rPr>
          <w:sz w:val="22"/>
          <w:szCs w:val="22"/>
        </w:rPr>
        <w:t>dku alfabetycznym wyczytywani</w:t>
      </w:r>
      <w:r w:rsidR="00B738EC" w:rsidRPr="00B738EC">
        <w:rPr>
          <w:sz w:val="22"/>
          <w:szCs w:val="22"/>
        </w:rPr>
        <w:t xml:space="preserve"> przez Wiceprzewodniczącego Rady Gminy, oddają swój głos poprzez wypowiedzenie jednej z trzech formuł: „za” , „przeciw”, „wstrzymuję się”.</w:t>
      </w:r>
      <w:r w:rsidR="00653259" w:rsidRPr="00B3427B">
        <w:rPr>
          <w:sz w:val="22"/>
          <w:szCs w:val="22"/>
        </w:rPr>
        <w:t xml:space="preserve"> Wyniki głosowania podano do publicznej wiadomości i umieszczono na BIP urzędu (lista głosowania nad uchwałą stanowi załącznik nr </w:t>
      </w:r>
      <w:r w:rsidR="00B738EC">
        <w:rPr>
          <w:sz w:val="22"/>
          <w:szCs w:val="22"/>
        </w:rPr>
        <w:t>3</w:t>
      </w:r>
      <w:r w:rsidR="00653259" w:rsidRPr="00B3427B">
        <w:rPr>
          <w:sz w:val="22"/>
          <w:szCs w:val="22"/>
        </w:rPr>
        <w:t xml:space="preserve"> do protokołu).</w:t>
      </w:r>
    </w:p>
    <w:p w:rsidR="00653259" w:rsidRPr="00B3427B" w:rsidRDefault="00653259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>Spośród obecnych 1</w:t>
      </w:r>
      <w:r w:rsidR="00A53064">
        <w:rPr>
          <w:rFonts w:eastAsiaTheme="minorHAnsi"/>
          <w:sz w:val="22"/>
          <w:szCs w:val="22"/>
          <w:lang w:eastAsia="en-US"/>
        </w:rPr>
        <w:t>3</w:t>
      </w:r>
      <w:r w:rsidRPr="00B3427B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 w:rsidR="00A53064">
        <w:rPr>
          <w:rFonts w:eastAsiaTheme="minorHAnsi"/>
          <w:sz w:val="22"/>
          <w:szCs w:val="22"/>
          <w:lang w:eastAsia="en-US"/>
        </w:rPr>
        <w:t>3</w:t>
      </w:r>
      <w:r w:rsidRPr="00B3427B">
        <w:rPr>
          <w:rFonts w:eastAsiaTheme="minorHAnsi"/>
          <w:sz w:val="22"/>
          <w:szCs w:val="22"/>
          <w:lang w:eastAsia="en-US"/>
        </w:rPr>
        <w:t xml:space="preserve">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Uchwała została przyjęta. </w:t>
      </w:r>
    </w:p>
    <w:p w:rsidR="0009102E" w:rsidRPr="00B3427B" w:rsidRDefault="0009102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C559B" w:rsidRDefault="00151B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174227">
        <w:rPr>
          <w:rFonts w:eastAsiaTheme="minorHAnsi"/>
          <w:b/>
          <w:color w:val="000000"/>
          <w:sz w:val="22"/>
          <w:szCs w:val="22"/>
          <w:lang w:eastAsia="en-US"/>
        </w:rPr>
        <w:t>4</w:t>
      </w: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1D2BF3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A53064" w:rsidRPr="00221575">
        <w:rPr>
          <w:rFonts w:eastAsiaTheme="minorHAnsi"/>
          <w:color w:val="000000"/>
          <w:sz w:val="22"/>
          <w:szCs w:val="22"/>
          <w:lang w:eastAsia="en-US"/>
        </w:rPr>
        <w:t>Interpelacji radnych.</w:t>
      </w:r>
    </w:p>
    <w:p w:rsidR="00A53064" w:rsidRDefault="00A53064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C559B" w:rsidRDefault="00A53064" w:rsidP="0022157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F7AF2">
        <w:rPr>
          <w:rFonts w:eastAsiaTheme="minorHAnsi"/>
          <w:color w:val="000000"/>
          <w:sz w:val="22"/>
          <w:szCs w:val="22"/>
          <w:lang w:eastAsia="en-US"/>
        </w:rPr>
        <w:t xml:space="preserve">Wójt Gminy poinformował radnych gminy, iż do Zarządu Gminy wpłynęła petycja </w:t>
      </w:r>
      <w:r w:rsidR="00BF7AF2" w:rsidRPr="00BF7AF2">
        <w:rPr>
          <w:rFonts w:eastAsiaTheme="minorHAnsi"/>
          <w:color w:val="000000"/>
          <w:sz w:val="22"/>
          <w:szCs w:val="22"/>
          <w:lang w:eastAsia="en-US"/>
        </w:rPr>
        <w:t>w sprawie ochrony powietrza.</w:t>
      </w:r>
    </w:p>
    <w:p w:rsidR="00BF7AF2" w:rsidRDefault="00BF7AF2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Zakomunikował również o możliwości </w:t>
      </w:r>
      <w:r w:rsidR="00174227">
        <w:rPr>
          <w:rFonts w:eastAsiaTheme="minorHAnsi"/>
          <w:color w:val="000000"/>
          <w:sz w:val="22"/>
          <w:szCs w:val="22"/>
          <w:lang w:eastAsia="en-US"/>
        </w:rPr>
        <w:t>wzięcia udziału w inauguracji Roku Jakuba Wagi, urodzonego w Grabowie wybitnego botanika i pedagoga. Uroczystość zaplanowano na 23 lutego 2022 roku w Łomży.</w:t>
      </w:r>
    </w:p>
    <w:p w:rsidR="00221575" w:rsidRDefault="00221575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ójt poinformował także o możliwości składania wniosków w sprawie klęsk żywiołowych spowodowanych huraganem.</w:t>
      </w:r>
    </w:p>
    <w:p w:rsidR="00174227" w:rsidRPr="00B3427B" w:rsidRDefault="00174227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221575" w:rsidRDefault="00B122E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174227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 w:rsidR="002C559B" w:rsidRPr="00B3427B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2C559B" w:rsidRPr="00221575">
        <w:rPr>
          <w:rFonts w:eastAsiaTheme="minorHAnsi"/>
          <w:color w:val="000000"/>
          <w:sz w:val="22"/>
          <w:szCs w:val="22"/>
          <w:lang w:eastAsia="en-US"/>
        </w:rPr>
        <w:t>Zapytania wol</w:t>
      </w:r>
      <w:r w:rsidR="009069DE">
        <w:rPr>
          <w:rFonts w:eastAsiaTheme="minorHAnsi"/>
          <w:color w:val="000000"/>
          <w:sz w:val="22"/>
          <w:szCs w:val="22"/>
          <w:lang w:eastAsia="en-US"/>
        </w:rPr>
        <w:t>n</w:t>
      </w:r>
      <w:r w:rsidR="002C559B" w:rsidRPr="00221575">
        <w:rPr>
          <w:rFonts w:eastAsiaTheme="minorHAnsi"/>
          <w:color w:val="000000"/>
          <w:sz w:val="22"/>
          <w:szCs w:val="22"/>
          <w:lang w:eastAsia="en-US"/>
        </w:rPr>
        <w:t xml:space="preserve">e wnioski. 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16BB0" w:rsidRDefault="00F16BB0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Radny p. Marek Zielonka </w:t>
      </w:r>
      <w:r w:rsidR="009069DE">
        <w:rPr>
          <w:rFonts w:eastAsiaTheme="minorHAnsi"/>
          <w:color w:val="000000"/>
          <w:sz w:val="22"/>
          <w:szCs w:val="22"/>
          <w:lang w:eastAsia="en-US"/>
        </w:rPr>
        <w:t>poinformował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o drzewach wycinanych przy drodze po prawej stronie jadąc w kierunku miejscowości Łebki Duże.</w:t>
      </w:r>
    </w:p>
    <w:p w:rsidR="00F16BB0" w:rsidRPr="00B3427B" w:rsidRDefault="00F16BB0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ójt Gminy zapewnił, że </w:t>
      </w:r>
      <w:r w:rsidR="009069DE">
        <w:rPr>
          <w:rFonts w:eastAsiaTheme="minorHAnsi"/>
          <w:color w:val="000000"/>
          <w:sz w:val="22"/>
          <w:szCs w:val="22"/>
          <w:lang w:eastAsia="en-US"/>
        </w:rPr>
        <w:t>wyjaśni tę sprawę</w:t>
      </w:r>
      <w:bookmarkStart w:id="0" w:name="_GoBack"/>
      <w:bookmarkEnd w:id="0"/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550A98" w:rsidRPr="00B3427B" w:rsidRDefault="00550A98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EE03F6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b/>
          <w:sz w:val="22"/>
          <w:szCs w:val="22"/>
        </w:rPr>
        <w:t xml:space="preserve">Ad. </w:t>
      </w:r>
      <w:r w:rsidR="00174227">
        <w:rPr>
          <w:b/>
          <w:sz w:val="22"/>
          <w:szCs w:val="22"/>
        </w:rPr>
        <w:t>6</w:t>
      </w:r>
      <w:r w:rsidR="002C559B" w:rsidRPr="00B3427B">
        <w:rPr>
          <w:b/>
          <w:sz w:val="22"/>
          <w:szCs w:val="22"/>
        </w:rPr>
        <w:t xml:space="preserve">.  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>Ze względu na wyczerpanie</w:t>
      </w:r>
      <w:r w:rsidR="00F16BB0">
        <w:rPr>
          <w:rFonts w:eastAsiaTheme="minorHAnsi"/>
          <w:color w:val="000000"/>
          <w:sz w:val="22"/>
          <w:szCs w:val="22"/>
          <w:lang w:eastAsia="en-US"/>
        </w:rPr>
        <w:t xml:space="preserve"> porządku obrad Przewodniczący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 xml:space="preserve"> p. Janus</w:t>
      </w:r>
      <w:r w:rsidR="0048673F" w:rsidRPr="00B3427B">
        <w:rPr>
          <w:rFonts w:eastAsiaTheme="minorHAnsi"/>
          <w:color w:val="000000"/>
          <w:sz w:val="22"/>
          <w:szCs w:val="22"/>
          <w:lang w:eastAsia="en-US"/>
        </w:rPr>
        <w:t>z Wiśniewski podziękował radnym</w:t>
      </w:r>
      <w:r w:rsidR="006A66FA" w:rsidRPr="00B342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 xml:space="preserve">za udział i 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>zamknął XXX</w:t>
      </w:r>
      <w:r w:rsidR="00550A98" w:rsidRPr="00B3427B">
        <w:rPr>
          <w:rFonts w:eastAsiaTheme="minorHAnsi"/>
          <w:color w:val="000000"/>
          <w:sz w:val="22"/>
          <w:szCs w:val="22"/>
          <w:lang w:eastAsia="en-US"/>
        </w:rPr>
        <w:t>V pilną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>sesję Rady Gminy Grabowo.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Przewodniczący Rady Gminy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B3427B" w:rsidRDefault="002C559B" w:rsidP="00B3427B">
      <w:pPr>
        <w:spacing w:line="276" w:lineRule="auto"/>
        <w:jc w:val="right"/>
        <w:rPr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/-/  Janusz Wiśniewski</w:t>
      </w:r>
    </w:p>
    <w:sectPr w:rsidR="00260CB5" w:rsidRPr="00B3427B" w:rsidSect="00181749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F0C"/>
    <w:multiLevelType w:val="hybridMultilevel"/>
    <w:tmpl w:val="1B4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0B0"/>
    <w:multiLevelType w:val="hybridMultilevel"/>
    <w:tmpl w:val="0C2C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21C"/>
    <w:multiLevelType w:val="hybridMultilevel"/>
    <w:tmpl w:val="646884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A7424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3518"/>
    <w:multiLevelType w:val="hybridMultilevel"/>
    <w:tmpl w:val="D2C2D8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03FB"/>
    <w:multiLevelType w:val="hybridMultilevel"/>
    <w:tmpl w:val="A1DA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128A5"/>
    <w:rsid w:val="000342D8"/>
    <w:rsid w:val="00054CD1"/>
    <w:rsid w:val="000553E1"/>
    <w:rsid w:val="00056D64"/>
    <w:rsid w:val="00084BE8"/>
    <w:rsid w:val="000863A0"/>
    <w:rsid w:val="0009102E"/>
    <w:rsid w:val="000940E5"/>
    <w:rsid w:val="000C1810"/>
    <w:rsid w:val="000E53EC"/>
    <w:rsid w:val="0013453F"/>
    <w:rsid w:val="001416DE"/>
    <w:rsid w:val="00151B26"/>
    <w:rsid w:val="00154F12"/>
    <w:rsid w:val="001629E8"/>
    <w:rsid w:val="00174227"/>
    <w:rsid w:val="00181749"/>
    <w:rsid w:val="00186C8B"/>
    <w:rsid w:val="001C4C52"/>
    <w:rsid w:val="001C7BE3"/>
    <w:rsid w:val="001D2BF3"/>
    <w:rsid w:val="001E39B6"/>
    <w:rsid w:val="001E571A"/>
    <w:rsid w:val="001E7A43"/>
    <w:rsid w:val="002110D6"/>
    <w:rsid w:val="00221575"/>
    <w:rsid w:val="00250F8A"/>
    <w:rsid w:val="00260CB5"/>
    <w:rsid w:val="002643BA"/>
    <w:rsid w:val="002A137E"/>
    <w:rsid w:val="002A587D"/>
    <w:rsid w:val="002C559B"/>
    <w:rsid w:val="00315489"/>
    <w:rsid w:val="003155DB"/>
    <w:rsid w:val="003219B8"/>
    <w:rsid w:val="00322A1E"/>
    <w:rsid w:val="00327620"/>
    <w:rsid w:val="0033547B"/>
    <w:rsid w:val="003611B7"/>
    <w:rsid w:val="003A1AA1"/>
    <w:rsid w:val="00400BCF"/>
    <w:rsid w:val="004106BE"/>
    <w:rsid w:val="00432DB3"/>
    <w:rsid w:val="00437A37"/>
    <w:rsid w:val="00454718"/>
    <w:rsid w:val="00457995"/>
    <w:rsid w:val="004661B7"/>
    <w:rsid w:val="00472E45"/>
    <w:rsid w:val="004750C0"/>
    <w:rsid w:val="00480DA3"/>
    <w:rsid w:val="0048673F"/>
    <w:rsid w:val="004B23F9"/>
    <w:rsid w:val="004B3F73"/>
    <w:rsid w:val="004B4F89"/>
    <w:rsid w:val="004D1AF0"/>
    <w:rsid w:val="004F1388"/>
    <w:rsid w:val="00503F4D"/>
    <w:rsid w:val="005152D5"/>
    <w:rsid w:val="00550A98"/>
    <w:rsid w:val="00565034"/>
    <w:rsid w:val="005A35B6"/>
    <w:rsid w:val="005B4E00"/>
    <w:rsid w:val="005E3E34"/>
    <w:rsid w:val="005F2D65"/>
    <w:rsid w:val="005F5DC7"/>
    <w:rsid w:val="00611777"/>
    <w:rsid w:val="00626686"/>
    <w:rsid w:val="006316F8"/>
    <w:rsid w:val="00633B85"/>
    <w:rsid w:val="00653259"/>
    <w:rsid w:val="006950DC"/>
    <w:rsid w:val="006A1E0B"/>
    <w:rsid w:val="006A66FA"/>
    <w:rsid w:val="006A6B57"/>
    <w:rsid w:val="006E11B1"/>
    <w:rsid w:val="00726DCD"/>
    <w:rsid w:val="00731FE7"/>
    <w:rsid w:val="00740D01"/>
    <w:rsid w:val="00767D3A"/>
    <w:rsid w:val="00781F9C"/>
    <w:rsid w:val="00784FC7"/>
    <w:rsid w:val="008466A1"/>
    <w:rsid w:val="00870635"/>
    <w:rsid w:val="008727F3"/>
    <w:rsid w:val="008B774C"/>
    <w:rsid w:val="008D070E"/>
    <w:rsid w:val="008F608B"/>
    <w:rsid w:val="00901FA2"/>
    <w:rsid w:val="009069DE"/>
    <w:rsid w:val="00913F8C"/>
    <w:rsid w:val="009361E1"/>
    <w:rsid w:val="00937470"/>
    <w:rsid w:val="00956EE8"/>
    <w:rsid w:val="009A7709"/>
    <w:rsid w:val="009B6640"/>
    <w:rsid w:val="009B7718"/>
    <w:rsid w:val="009E0FC3"/>
    <w:rsid w:val="009E19CF"/>
    <w:rsid w:val="00A17184"/>
    <w:rsid w:val="00A3710E"/>
    <w:rsid w:val="00A53064"/>
    <w:rsid w:val="00A61925"/>
    <w:rsid w:val="00A76A11"/>
    <w:rsid w:val="00AB2EF3"/>
    <w:rsid w:val="00AC1955"/>
    <w:rsid w:val="00AD2EDF"/>
    <w:rsid w:val="00AF2AF4"/>
    <w:rsid w:val="00B122EA"/>
    <w:rsid w:val="00B3260A"/>
    <w:rsid w:val="00B3427B"/>
    <w:rsid w:val="00B51D4E"/>
    <w:rsid w:val="00B625D1"/>
    <w:rsid w:val="00B738EC"/>
    <w:rsid w:val="00B73F22"/>
    <w:rsid w:val="00B77778"/>
    <w:rsid w:val="00B806B2"/>
    <w:rsid w:val="00B91017"/>
    <w:rsid w:val="00B91821"/>
    <w:rsid w:val="00B92FED"/>
    <w:rsid w:val="00B959CB"/>
    <w:rsid w:val="00BC3F1B"/>
    <w:rsid w:val="00BD47AA"/>
    <w:rsid w:val="00BF7AF2"/>
    <w:rsid w:val="00C16ACB"/>
    <w:rsid w:val="00CB08A3"/>
    <w:rsid w:val="00CB4E1A"/>
    <w:rsid w:val="00CF03C8"/>
    <w:rsid w:val="00CF2370"/>
    <w:rsid w:val="00CF276F"/>
    <w:rsid w:val="00CF6F59"/>
    <w:rsid w:val="00D31E2E"/>
    <w:rsid w:val="00D6541F"/>
    <w:rsid w:val="00D66ED7"/>
    <w:rsid w:val="00D76BE4"/>
    <w:rsid w:val="00DB4D2D"/>
    <w:rsid w:val="00DD2399"/>
    <w:rsid w:val="00E25221"/>
    <w:rsid w:val="00E5711D"/>
    <w:rsid w:val="00E633A9"/>
    <w:rsid w:val="00E76587"/>
    <w:rsid w:val="00E81490"/>
    <w:rsid w:val="00E95036"/>
    <w:rsid w:val="00EB64EE"/>
    <w:rsid w:val="00ED7A0C"/>
    <w:rsid w:val="00EE03F6"/>
    <w:rsid w:val="00EF3836"/>
    <w:rsid w:val="00F0066A"/>
    <w:rsid w:val="00F054C3"/>
    <w:rsid w:val="00F11E2B"/>
    <w:rsid w:val="00F16BB0"/>
    <w:rsid w:val="00F377FE"/>
    <w:rsid w:val="00F425F3"/>
    <w:rsid w:val="00F6566E"/>
    <w:rsid w:val="00F85943"/>
    <w:rsid w:val="00FD6F10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E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75E9-DDA3-4D29-930C-2582E6B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0</cp:revision>
  <cp:lastPrinted>2022-03-08T13:56:00Z</cp:lastPrinted>
  <dcterms:created xsi:type="dcterms:W3CDTF">2021-09-15T08:07:00Z</dcterms:created>
  <dcterms:modified xsi:type="dcterms:W3CDTF">2022-03-28T08:35:00Z</dcterms:modified>
</cp:coreProperties>
</file>